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C93" w14:textId="7E96CD2C" w:rsidR="00665CC3" w:rsidRPr="00406FBB" w:rsidRDefault="0072393E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0" w:name="_Hlk522883259"/>
      <w:r>
        <w:rPr>
          <w:rFonts w:hint="eastAsia"/>
          <w:spacing w:val="30"/>
          <w:sz w:val="36"/>
          <w:szCs w:val="36"/>
        </w:rPr>
        <w:t>VISION</w:t>
      </w:r>
      <w:r>
        <w:rPr>
          <w:spacing w:val="30"/>
          <w:sz w:val="36"/>
          <w:szCs w:val="36"/>
        </w:rPr>
        <w:t xml:space="preserve"> </w:t>
      </w:r>
      <w:r>
        <w:rPr>
          <w:rFonts w:hint="eastAsia"/>
          <w:spacing w:val="30"/>
          <w:sz w:val="36"/>
          <w:szCs w:val="36"/>
        </w:rPr>
        <w:t>ZERO宣言申請書</w:t>
      </w:r>
    </w:p>
    <w:bookmarkEnd w:id="0"/>
    <w:p w14:paraId="1BCBDEA2" w14:textId="77777777" w:rsidR="00665CC3" w:rsidRDefault="00B31870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>申込年月日</w:t>
      </w:r>
      <w:r w:rsidR="00A82739">
        <w:rPr>
          <w:rFonts w:hint="eastAsia"/>
          <w:sz w:val="20"/>
        </w:rPr>
        <w:t>（西暦）</w:t>
      </w:r>
      <w:r>
        <w:rPr>
          <w:rFonts w:hint="eastAsia"/>
          <w:sz w:val="20"/>
        </w:rPr>
        <w:t xml:space="preserve">　　　　　　　　</w:t>
      </w:r>
      <w:r w:rsidR="00665CC3">
        <w:rPr>
          <w:rFonts w:hint="eastAsia"/>
          <w:sz w:val="20"/>
        </w:rPr>
        <w:t xml:space="preserve">年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月　</w:t>
      </w:r>
      <w:r w:rsidR="00665CC3">
        <w:rPr>
          <w:sz w:val="20"/>
        </w:rPr>
        <w:t xml:space="preserve"> </w:t>
      </w:r>
      <w:r w:rsidR="00665CC3">
        <w:rPr>
          <w:rFonts w:hint="eastAsia"/>
          <w:sz w:val="20"/>
        </w:rPr>
        <w:t xml:space="preserve">　　日</w:t>
      </w:r>
    </w:p>
    <w:p w14:paraId="7728AE69" w14:textId="77777777" w:rsidR="00B31870" w:rsidRDefault="00B31870" w:rsidP="00665CC3">
      <w:pPr>
        <w:spacing w:line="180" w:lineRule="atLeast"/>
        <w:rPr>
          <w:szCs w:val="22"/>
        </w:rPr>
      </w:pPr>
      <w:bookmarkStart w:id="1" w:name="_Hlk493226092"/>
    </w:p>
    <w:p w14:paraId="6EB7EFDF" w14:textId="77777777" w:rsidR="00665CC3" w:rsidRPr="004B1AE7" w:rsidRDefault="00665CC3" w:rsidP="00665CC3">
      <w:pPr>
        <w:spacing w:line="180" w:lineRule="atLeast"/>
        <w:rPr>
          <w:szCs w:val="22"/>
        </w:rPr>
      </w:pPr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217A366C" w14:textId="12AB7ADF" w:rsidR="00665CC3" w:rsidRDefault="0072393E" w:rsidP="00665CC3">
      <w:pPr>
        <w:spacing w:line="180" w:lineRule="atLeast"/>
        <w:rPr>
          <w:spacing w:val="30"/>
          <w:szCs w:val="22"/>
        </w:rPr>
      </w:pPr>
      <w:bookmarkStart w:id="2" w:name="_Hlk493017789"/>
      <w:r w:rsidRPr="0072393E">
        <w:rPr>
          <w:rFonts w:hint="eastAsia"/>
          <w:szCs w:val="22"/>
          <w:lang w:eastAsia="zh-CN"/>
        </w:rPr>
        <w:t>ＶＩＳＩＯＮ</w:t>
      </w:r>
      <w:r w:rsidRPr="0072393E">
        <w:rPr>
          <w:szCs w:val="22"/>
          <w:lang w:eastAsia="zh-CN"/>
        </w:rPr>
        <w:t xml:space="preserve"> ＺＥＲＯ 宣言 事務局　</w:t>
      </w:r>
      <w:r w:rsidR="00665CC3">
        <w:rPr>
          <w:rFonts w:hint="eastAsia"/>
          <w:spacing w:val="30"/>
          <w:szCs w:val="22"/>
        </w:rPr>
        <w:t>殿</w:t>
      </w:r>
      <w:bookmarkEnd w:id="2"/>
    </w:p>
    <w:bookmarkEnd w:id="1"/>
    <w:p w14:paraId="6886A32D" w14:textId="77777777" w:rsidR="00665CC3" w:rsidRDefault="00665CC3" w:rsidP="00665CC3">
      <w:pPr>
        <w:spacing w:line="180" w:lineRule="atLeast"/>
        <w:rPr>
          <w:sz w:val="20"/>
        </w:rPr>
      </w:pPr>
    </w:p>
    <w:p w14:paraId="102EDC4D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bookmarkStart w:id="3" w:name="_Hlk1496705"/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70C63F7A" w14:textId="13A2877E" w:rsidR="00665CC3" w:rsidRDefault="00BA3AAF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rFonts w:hint="eastAsia"/>
          <w:szCs w:val="22"/>
        </w:rPr>
        <w:t>申請</w:t>
      </w:r>
      <w:r w:rsidR="00665CC3" w:rsidRPr="004B1AE7">
        <w:rPr>
          <w:rFonts w:hint="eastAsia"/>
          <w:szCs w:val="22"/>
        </w:rPr>
        <w:t>者名</w:t>
      </w:r>
    </w:p>
    <w:bookmarkEnd w:id="3"/>
    <w:p w14:paraId="5B105522" w14:textId="292D1292" w:rsidR="00665CC3" w:rsidRPr="00487751" w:rsidRDefault="00665CC3" w:rsidP="008841F6">
      <w:pPr>
        <w:tabs>
          <w:tab w:val="left" w:pos="1440"/>
        </w:tabs>
        <w:spacing w:beforeLines="150" w:before="444" w:after="120"/>
      </w:pPr>
      <w:r>
        <w:rPr>
          <w:rFonts w:hint="eastAsia"/>
        </w:rPr>
        <w:t>◇</w:t>
      </w:r>
      <w:r w:rsidR="0072393E">
        <w:rPr>
          <w:rFonts w:hint="eastAsia"/>
        </w:rPr>
        <w:t>申請</w:t>
      </w:r>
      <w:r w:rsidRPr="00487751">
        <w:rPr>
          <w:rFonts w:hint="eastAsia"/>
        </w:rPr>
        <w:t>法人</w:t>
      </w:r>
      <w:r w:rsidR="0072393E">
        <w:rPr>
          <w:rFonts w:hint="eastAsia"/>
        </w:rPr>
        <w:t>・団体</w:t>
      </w:r>
      <w:r w:rsidR="00886F9D">
        <w:rPr>
          <w:rFonts w:hint="eastAsia"/>
        </w:rPr>
        <w:t>登録</w:t>
      </w:r>
      <w:r w:rsidR="008841F6">
        <w:rPr>
          <w:rFonts w:hint="eastAsia"/>
        </w:rPr>
        <w:t>内容、</w:t>
      </w:r>
      <w:r w:rsidR="008841F6">
        <w:t>VISION ZERO</w:t>
      </w:r>
      <w:r w:rsidR="008841F6">
        <w:rPr>
          <w:rFonts w:hint="eastAsia"/>
        </w:rPr>
        <w:t>推進目標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7880"/>
      </w:tblGrid>
      <w:tr w:rsidR="00BA3AAF" w14:paraId="779B5DBD" w14:textId="77777777" w:rsidTr="00611A0F">
        <w:trPr>
          <w:trHeight w:val="397"/>
        </w:trPr>
        <w:tc>
          <w:tcPr>
            <w:tcW w:w="1618" w:type="dxa"/>
            <w:vAlign w:val="center"/>
          </w:tcPr>
          <w:p w14:paraId="1C9EED31" w14:textId="7DF8C0F4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  <w:r w:rsidR="00AB7BAA">
              <w:rPr>
                <w:rFonts w:hint="eastAsia"/>
              </w:rPr>
              <w:t xml:space="preserve"> *</w:t>
            </w:r>
          </w:p>
        </w:tc>
        <w:tc>
          <w:tcPr>
            <w:tcW w:w="7880" w:type="dxa"/>
            <w:vAlign w:val="center"/>
          </w:tcPr>
          <w:p w14:paraId="501959EB" w14:textId="2EC480ED" w:rsidR="00BA3AAF" w:rsidRPr="00861CF0" w:rsidRDefault="00BA3AAF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BA3AAF" w14:paraId="372EB39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940C6C" w14:textId="6D73D0A5" w:rsidR="00BA3AAF" w:rsidRPr="00C47B64" w:rsidRDefault="00BA3AAF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80" w:type="dxa"/>
            <w:vAlign w:val="center"/>
          </w:tcPr>
          <w:p w14:paraId="69AD44A1" w14:textId="4E2A6462" w:rsidR="00BA3AAF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D5137E">
              <w:rPr>
                <w:rFonts w:hint="eastAsia"/>
                <w:sz w:val="20"/>
                <w:szCs w:val="20"/>
              </w:rPr>
              <w:t>（宣言書に記載する名称を記載下さい）</w:t>
            </w:r>
          </w:p>
        </w:tc>
      </w:tr>
      <w:tr w:rsidR="00665CC3" w14:paraId="65E5E39C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1E6825E8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vAlign w:val="center"/>
          </w:tcPr>
          <w:p w14:paraId="534E95AD" w14:textId="77777777" w:rsidR="00665CC3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  <w:p w14:paraId="1C82EDB4" w14:textId="4B59E90E" w:rsidR="00D5137E" w:rsidRPr="00861CF0" w:rsidRDefault="00D5137E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7191E96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59D3FA" w14:textId="4B0F568A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  <w:r w:rsidR="00AB7BAA">
              <w:rPr>
                <w:rFonts w:hint="eastAsia"/>
              </w:rPr>
              <w:t xml:space="preserve"> *</w:t>
            </w:r>
          </w:p>
        </w:tc>
        <w:tc>
          <w:tcPr>
            <w:tcW w:w="7880" w:type="dxa"/>
            <w:vAlign w:val="center"/>
          </w:tcPr>
          <w:p w14:paraId="742604C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27282E2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DEF91D7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vAlign w:val="center"/>
          </w:tcPr>
          <w:p w14:paraId="6ABAE707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1F3DF68C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BA3AAF" w14:paraId="65EBF4BA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3F68B808" w14:textId="385ACB76" w:rsidR="00BA3AAF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V</w:t>
            </w:r>
            <w:r>
              <w:t>ISION ZERO</w:t>
            </w:r>
          </w:p>
          <w:p w14:paraId="4B7E7696" w14:textId="73CC4179" w:rsidR="00BA3AAF" w:rsidRPr="00C47B64" w:rsidRDefault="00BA3AAF" w:rsidP="00BA3AA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推進目標</w:t>
            </w:r>
            <w:r w:rsidR="00AB7BAA">
              <w:rPr>
                <w:rFonts w:hint="eastAsia"/>
              </w:rPr>
              <w:t xml:space="preserve"> </w:t>
            </w:r>
            <w:r w:rsidR="00AB7BAA">
              <w:t>*</w:t>
            </w:r>
          </w:p>
        </w:tc>
        <w:tc>
          <w:tcPr>
            <w:tcW w:w="7880" w:type="dxa"/>
            <w:vAlign w:val="center"/>
          </w:tcPr>
          <w:p w14:paraId="27F3B4F9" w14:textId="6C531506" w:rsid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5A7FD0" w14:textId="77777777" w:rsidR="002F74B0" w:rsidRDefault="002F74B0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D984716" w14:textId="388B6EB8" w:rsidR="00BA3AAF" w:rsidRPr="00BA3AAF" w:rsidRDefault="00BA3AAF" w:rsidP="00BA3AAF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</w:tbl>
    <w:p w14:paraId="7C2A4FC6" w14:textId="05C9E204" w:rsidR="00AB7BAA" w:rsidRDefault="00AB7BAA" w:rsidP="005111E0">
      <w:pPr>
        <w:pStyle w:val="5"/>
        <w:ind w:leftChars="0" w:left="96" w:firstLineChars="0" w:firstLine="0"/>
        <w:rPr>
          <w:rFonts w:hint="eastAsia"/>
        </w:rPr>
      </w:pPr>
      <w:bookmarkStart w:id="4" w:name="_Hlk493097878"/>
      <w:bookmarkStart w:id="5" w:name="_Hlk493101203"/>
      <w:r>
        <w:t xml:space="preserve">* </w:t>
      </w:r>
      <w:r>
        <w:rPr>
          <w:rFonts w:hint="eastAsia"/>
        </w:rPr>
        <w:t>項目は、V</w:t>
      </w:r>
      <w:r>
        <w:t xml:space="preserve">ISION ZERO </w:t>
      </w:r>
      <w:r>
        <w:rPr>
          <w:rFonts w:hint="eastAsia"/>
        </w:rPr>
        <w:t>宣言リストに掲載されます</w:t>
      </w:r>
    </w:p>
    <w:p w14:paraId="69B5213B" w14:textId="77777777" w:rsidR="00AB7BAA" w:rsidRDefault="00AB7BAA" w:rsidP="00424E51">
      <w:pPr>
        <w:pStyle w:val="5"/>
      </w:pPr>
    </w:p>
    <w:p w14:paraId="28186654" w14:textId="2C3EE2DA" w:rsidR="00665CC3" w:rsidRPr="00487751" w:rsidRDefault="00665CC3" w:rsidP="00424E51">
      <w:pPr>
        <w:pStyle w:val="5"/>
      </w:pPr>
      <w:r>
        <w:rPr>
          <w:rFonts w:hint="eastAsia"/>
        </w:rPr>
        <w:t>◇</w:t>
      </w:r>
      <w:bookmarkStart w:id="6" w:name="_Hlk1496759"/>
      <w:r w:rsidR="005C79BD" w:rsidRPr="005C79BD">
        <w:rPr>
          <w:rFonts w:hint="eastAsia"/>
        </w:rPr>
        <w:t>申請</w:t>
      </w:r>
      <w:r w:rsidR="00DC0D01">
        <w:rPr>
          <w:rFonts w:hint="eastAsia"/>
        </w:rPr>
        <w:t>担当者</w:t>
      </w:r>
      <w:r w:rsidR="005C79BD">
        <w:rPr>
          <w:rFonts w:hint="eastAsia"/>
        </w:rPr>
        <w:t>登録内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67"/>
      </w:tblGrid>
      <w:tr w:rsidR="00BA3AAF" w:rsidRPr="001966D7" w14:paraId="34237D0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2E6AA514" w14:textId="05E4468D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7" w:name="_Hlk493097831"/>
            <w:bookmarkEnd w:id="4"/>
            <w:bookmarkEnd w:id="6"/>
            <w:r w:rsidRPr="00861CF0">
              <w:rPr>
                <w:rFonts w:hint="eastAsia"/>
              </w:rPr>
              <w:t>所在地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2624574B" w14:textId="77777777" w:rsidR="00BA3AAF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B35A5B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7"/>
      <w:tr w:rsidR="00BA3AAF" w:rsidRPr="001966D7" w14:paraId="17321EE7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07F5E30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3E4DBCF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6DD172E8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F233921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8D837B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5EF243E3" w14:textId="7311138C" w:rsidR="00BA3AAF" w:rsidRPr="001966D7" w:rsidRDefault="00BA3AAF" w:rsidP="00BA3AAF">
            <w:pPr>
              <w:tabs>
                <w:tab w:val="left" w:pos="1440"/>
              </w:tabs>
              <w:adjustRightInd w:val="0"/>
              <w:jc w:val="left"/>
              <w:textAlignment w:val="baseline"/>
              <w:rPr>
                <w:sz w:val="20"/>
              </w:rPr>
            </w:pPr>
          </w:p>
        </w:tc>
      </w:tr>
      <w:tr w:rsidR="00BA3AAF" w:rsidRPr="001966D7" w14:paraId="1A9A856E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7CC04A9" w14:textId="4F5EF179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BA3AAF">
              <w:rPr>
                <w:rFonts w:hint="eastAsia"/>
              </w:rPr>
              <w:t>ﾒｰﾙｱﾄﾞﾚｽ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8DB92C5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19501D46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5535C69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3003076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A3AAF" w:rsidRPr="001966D7" w14:paraId="0369B98B" w14:textId="77777777" w:rsidTr="00BA3AAF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17FCA51" w14:textId="77777777" w:rsidR="00BA3AAF" w:rsidRPr="00861CF0" w:rsidRDefault="00BA3AAF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1B26217" w14:textId="77777777" w:rsidR="00BA3AAF" w:rsidRPr="001966D7" w:rsidRDefault="00BA3AAF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5"/>
    </w:tbl>
    <w:p w14:paraId="4DD432F1" w14:textId="0CE6397D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382B9A" w14:textId="40ED9FD1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7718EBEA" w14:textId="77777777" w:rsidR="002F74B0" w:rsidRDefault="002F74B0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53FAC0A7" w14:textId="77777777" w:rsidR="00745D09" w:rsidRDefault="00745D09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</w:p>
    <w:p w14:paraId="696F5FBE" w14:textId="60B32762" w:rsidR="00665CC3" w:rsidRPr="00566F65" w:rsidRDefault="00665CC3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2A6D" wp14:editId="0EDE5185">
                <wp:simplePos x="0" y="0"/>
                <wp:positionH relativeFrom="column">
                  <wp:posOffset>-81280</wp:posOffset>
                </wp:positionH>
                <wp:positionV relativeFrom="paragraph">
                  <wp:posOffset>8318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9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6.55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xZ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">
                <v:stroke dashstyle="dash"/>
              </v:shape>
            </w:pict>
          </mc:Fallback>
        </mc:AlternateContent>
      </w:r>
    </w:p>
    <w:tbl>
      <w:tblPr>
        <w:tblW w:w="991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380"/>
        <w:gridCol w:w="1379"/>
        <w:gridCol w:w="1380"/>
        <w:gridCol w:w="1379"/>
        <w:gridCol w:w="1380"/>
        <w:gridCol w:w="1642"/>
      </w:tblGrid>
      <w:tr w:rsidR="00665CC3" w:rsidRPr="001966D7" w14:paraId="1D7BF12F" w14:textId="77777777" w:rsidTr="00EC1752">
        <w:trPr>
          <w:trHeight w:val="807"/>
        </w:trPr>
        <w:tc>
          <w:tcPr>
            <w:tcW w:w="1379" w:type="dxa"/>
            <w:shd w:val="clear" w:color="auto" w:fill="auto"/>
            <w:vAlign w:val="center"/>
          </w:tcPr>
          <w:p w14:paraId="70B8F3AE" w14:textId="77777777" w:rsidR="00665CC3" w:rsidRPr="001966D7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1380" w:type="dxa"/>
            <w:shd w:val="clear" w:color="auto" w:fill="auto"/>
          </w:tcPr>
          <w:p w14:paraId="02695D7D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379" w:type="dxa"/>
            <w:shd w:val="clear" w:color="auto" w:fill="auto"/>
          </w:tcPr>
          <w:p w14:paraId="1F3440E1" w14:textId="687FACBE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確認</w:t>
            </w:r>
          </w:p>
        </w:tc>
        <w:tc>
          <w:tcPr>
            <w:tcW w:w="1380" w:type="dxa"/>
            <w:shd w:val="clear" w:color="auto" w:fill="auto"/>
          </w:tcPr>
          <w:p w14:paraId="32A9C19F" w14:textId="4FDA5F22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掲載連絡</w:t>
            </w:r>
          </w:p>
        </w:tc>
        <w:tc>
          <w:tcPr>
            <w:tcW w:w="1379" w:type="dxa"/>
            <w:shd w:val="clear" w:color="auto" w:fill="auto"/>
          </w:tcPr>
          <w:p w14:paraId="3575BEFD" w14:textId="21BC82A4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D5137E">
              <w:rPr>
                <w:rFonts w:ascii="ＭＳ Ｐ明朝" w:eastAsia="ＭＳ Ｐ明朝" w:hAnsi="ＭＳ Ｐ明朝"/>
                <w:sz w:val="20"/>
              </w:rPr>
              <w:t>HP掲載</w:t>
            </w:r>
          </w:p>
        </w:tc>
        <w:tc>
          <w:tcPr>
            <w:tcW w:w="1380" w:type="dxa"/>
            <w:shd w:val="clear" w:color="auto" w:fill="auto"/>
          </w:tcPr>
          <w:p w14:paraId="012CBBAB" w14:textId="5479C391" w:rsidR="00665CC3" w:rsidRPr="005B2345" w:rsidRDefault="00D5137E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継続</w:t>
            </w:r>
          </w:p>
        </w:tc>
        <w:tc>
          <w:tcPr>
            <w:tcW w:w="1642" w:type="dxa"/>
            <w:shd w:val="clear" w:color="auto" w:fill="auto"/>
          </w:tcPr>
          <w:p w14:paraId="2C2834BD" w14:textId="07807844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36E051BC" w14:textId="77777777" w:rsidR="00665CC3" w:rsidRDefault="00665CC3" w:rsidP="000846DE">
      <w:pPr>
        <w:ind w:leftChars="297" w:left="781" w:rightChars="191" w:right="376" w:hangingChars="100" w:hanging="197"/>
        <w:jc w:val="right"/>
      </w:pPr>
    </w:p>
    <w:sectPr w:rsidR="00665CC3" w:rsidSect="006143FB">
      <w:pgSz w:w="11906" w:h="16838" w:code="9"/>
      <w:pgMar w:top="1135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0C86" w14:textId="77777777" w:rsidR="00DC69EB" w:rsidRDefault="00DC69EB" w:rsidP="004244BF">
      <w:r>
        <w:separator/>
      </w:r>
    </w:p>
  </w:endnote>
  <w:endnote w:type="continuationSeparator" w:id="0">
    <w:p w14:paraId="08E7564C" w14:textId="77777777" w:rsidR="00DC69EB" w:rsidRDefault="00DC69EB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46D4" w14:textId="77777777" w:rsidR="00DC69EB" w:rsidRDefault="00DC69EB" w:rsidP="004244BF">
      <w:r>
        <w:separator/>
      </w:r>
    </w:p>
  </w:footnote>
  <w:footnote w:type="continuationSeparator" w:id="0">
    <w:p w14:paraId="578B4289" w14:textId="77777777" w:rsidR="00DC69EB" w:rsidRDefault="00DC69EB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E0C8EB22"/>
    <w:lvl w:ilvl="0" w:tplc="FF588D9A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9C30EE7"/>
    <w:multiLevelType w:val="hybridMultilevel"/>
    <w:tmpl w:val="E79CF0E8"/>
    <w:lvl w:ilvl="0" w:tplc="E9A2A7EE">
      <w:numFmt w:val="bullet"/>
      <w:lvlText w:val=""/>
      <w:lvlJc w:val="left"/>
      <w:pPr>
        <w:ind w:left="456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D7D5F01"/>
    <w:multiLevelType w:val="hybridMultilevel"/>
    <w:tmpl w:val="EA6A7346"/>
    <w:lvl w:ilvl="0" w:tplc="1AC43C12">
      <w:numFmt w:val="bullet"/>
      <w:lvlText w:val=""/>
      <w:lvlJc w:val="left"/>
      <w:pPr>
        <w:ind w:left="46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C3"/>
    <w:rsid w:val="00041468"/>
    <w:rsid w:val="000461F4"/>
    <w:rsid w:val="00050833"/>
    <w:rsid w:val="00060F06"/>
    <w:rsid w:val="00061F93"/>
    <w:rsid w:val="00062CB4"/>
    <w:rsid w:val="00070872"/>
    <w:rsid w:val="000846DE"/>
    <w:rsid w:val="000D1F76"/>
    <w:rsid w:val="000F6D57"/>
    <w:rsid w:val="00115528"/>
    <w:rsid w:val="001975A9"/>
    <w:rsid w:val="001F1462"/>
    <w:rsid w:val="00232152"/>
    <w:rsid w:val="002409F3"/>
    <w:rsid w:val="002642E1"/>
    <w:rsid w:val="00295AB5"/>
    <w:rsid w:val="002D3823"/>
    <w:rsid w:val="002E5AA1"/>
    <w:rsid w:val="002F74B0"/>
    <w:rsid w:val="00306935"/>
    <w:rsid w:val="00334B91"/>
    <w:rsid w:val="0039046E"/>
    <w:rsid w:val="003D2D0C"/>
    <w:rsid w:val="003E2C75"/>
    <w:rsid w:val="003F0937"/>
    <w:rsid w:val="003F298B"/>
    <w:rsid w:val="003F3084"/>
    <w:rsid w:val="00414788"/>
    <w:rsid w:val="004244BF"/>
    <w:rsid w:val="00424E51"/>
    <w:rsid w:val="0048566E"/>
    <w:rsid w:val="00487300"/>
    <w:rsid w:val="00495027"/>
    <w:rsid w:val="004A2F92"/>
    <w:rsid w:val="004E2DDA"/>
    <w:rsid w:val="004F24AE"/>
    <w:rsid w:val="005111E0"/>
    <w:rsid w:val="00534F39"/>
    <w:rsid w:val="00542C9C"/>
    <w:rsid w:val="00543685"/>
    <w:rsid w:val="0056005E"/>
    <w:rsid w:val="005924CA"/>
    <w:rsid w:val="005A5ED5"/>
    <w:rsid w:val="005C79BD"/>
    <w:rsid w:val="006143FB"/>
    <w:rsid w:val="00633C9F"/>
    <w:rsid w:val="00650DE9"/>
    <w:rsid w:val="00665CC3"/>
    <w:rsid w:val="00685C58"/>
    <w:rsid w:val="006C3A50"/>
    <w:rsid w:val="006D6659"/>
    <w:rsid w:val="006D77C2"/>
    <w:rsid w:val="006F7834"/>
    <w:rsid w:val="0072393E"/>
    <w:rsid w:val="00745D09"/>
    <w:rsid w:val="007741AE"/>
    <w:rsid w:val="007C3A4D"/>
    <w:rsid w:val="007F58DA"/>
    <w:rsid w:val="00817787"/>
    <w:rsid w:val="00821824"/>
    <w:rsid w:val="00861CF0"/>
    <w:rsid w:val="00862959"/>
    <w:rsid w:val="00866B15"/>
    <w:rsid w:val="00881C92"/>
    <w:rsid w:val="008841F6"/>
    <w:rsid w:val="00886F9D"/>
    <w:rsid w:val="008968A4"/>
    <w:rsid w:val="008B592A"/>
    <w:rsid w:val="008C3828"/>
    <w:rsid w:val="008F2045"/>
    <w:rsid w:val="00955C35"/>
    <w:rsid w:val="00985994"/>
    <w:rsid w:val="00990E4C"/>
    <w:rsid w:val="009A5FEE"/>
    <w:rsid w:val="009E089C"/>
    <w:rsid w:val="009E20B3"/>
    <w:rsid w:val="00A25B7C"/>
    <w:rsid w:val="00A3032D"/>
    <w:rsid w:val="00A329BC"/>
    <w:rsid w:val="00A82739"/>
    <w:rsid w:val="00A84E73"/>
    <w:rsid w:val="00AB7BAA"/>
    <w:rsid w:val="00B00DD0"/>
    <w:rsid w:val="00B0151F"/>
    <w:rsid w:val="00B0339F"/>
    <w:rsid w:val="00B07844"/>
    <w:rsid w:val="00B24182"/>
    <w:rsid w:val="00B24567"/>
    <w:rsid w:val="00B31870"/>
    <w:rsid w:val="00B332E8"/>
    <w:rsid w:val="00B54595"/>
    <w:rsid w:val="00B75E66"/>
    <w:rsid w:val="00B851A9"/>
    <w:rsid w:val="00BA3AAF"/>
    <w:rsid w:val="00BC4F21"/>
    <w:rsid w:val="00BD11C4"/>
    <w:rsid w:val="00C34774"/>
    <w:rsid w:val="00C47B6F"/>
    <w:rsid w:val="00CA25EC"/>
    <w:rsid w:val="00CF189A"/>
    <w:rsid w:val="00D00BA9"/>
    <w:rsid w:val="00D04660"/>
    <w:rsid w:val="00D20601"/>
    <w:rsid w:val="00D5137E"/>
    <w:rsid w:val="00D64D6F"/>
    <w:rsid w:val="00D66D5E"/>
    <w:rsid w:val="00D72FFF"/>
    <w:rsid w:val="00DC0D01"/>
    <w:rsid w:val="00DC3608"/>
    <w:rsid w:val="00DC69EB"/>
    <w:rsid w:val="00E12AFE"/>
    <w:rsid w:val="00E40090"/>
    <w:rsid w:val="00E43A83"/>
    <w:rsid w:val="00E60EB9"/>
    <w:rsid w:val="00E611CE"/>
    <w:rsid w:val="00E625BF"/>
    <w:rsid w:val="00E67441"/>
    <w:rsid w:val="00E915EC"/>
    <w:rsid w:val="00F0577B"/>
    <w:rsid w:val="00F40D23"/>
    <w:rsid w:val="00F53215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BE5CDF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72393E"/>
    <w:pPr>
      <w:numPr>
        <w:numId w:val="3"/>
      </w:numPr>
      <w:tabs>
        <w:tab w:val="left" w:pos="567"/>
      </w:tabs>
      <w:spacing w:before="120" w:after="120" w:line="320" w:lineRule="exact"/>
      <w:ind w:left="454" w:rightChars="286" w:right="562" w:hanging="204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A565-1ACE-45AA-87FC-1D53876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有山 正彦</cp:lastModifiedBy>
  <cp:revision>6</cp:revision>
  <cp:lastPrinted>2017-11-14T04:19:00Z</cp:lastPrinted>
  <dcterms:created xsi:type="dcterms:W3CDTF">2022-01-22T09:13:00Z</dcterms:created>
  <dcterms:modified xsi:type="dcterms:W3CDTF">2022-01-23T06:37:00Z</dcterms:modified>
</cp:coreProperties>
</file>